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90055D" w:rsidRDefault="0090055D" w:rsidP="0090055D">
      <w:pPr>
        <w:ind w:left="6372"/>
        <w:rPr>
          <w:b/>
        </w:rPr>
      </w:pPr>
      <w:r>
        <w:rPr>
          <w:b/>
        </w:rPr>
        <w:t>P.T. Wykonawcy wszyscy</w:t>
      </w:r>
    </w:p>
    <w:p w:rsidR="008031A2" w:rsidRDefault="008031A2" w:rsidP="008031A2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b/>
          <w:sz w:val="22"/>
          <w:szCs w:val="22"/>
        </w:rPr>
      </w:pPr>
    </w:p>
    <w:p w:rsidR="008031A2" w:rsidRDefault="008031A2" w:rsidP="008031A2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b/>
          <w:sz w:val="22"/>
          <w:szCs w:val="22"/>
        </w:rPr>
      </w:pPr>
    </w:p>
    <w:p w:rsidR="000D0CD1" w:rsidRDefault="000D0CD1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0D0CD1">
        <w:rPr>
          <w:sz w:val="22"/>
          <w:szCs w:val="22"/>
        </w:rPr>
        <w:t>27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E06DE9">
        <w:rPr>
          <w:noProof/>
          <w:sz w:val="22"/>
          <w:szCs w:val="22"/>
        </w:rPr>
        <w:t xml:space="preserve"> </w:t>
      </w:r>
      <w:r w:rsidR="00EC1D04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231874">
        <w:rPr>
          <w:b/>
          <w:noProof/>
          <w:sz w:val="22"/>
          <w:szCs w:val="22"/>
        </w:rPr>
        <w:t>Zapytanie nr 22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27B8C" w:rsidRPr="0020532B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D72C6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4D72C6" w:rsidRDefault="00381C18" w:rsidP="0020532B">
      <w:pPr>
        <w:jc w:val="both"/>
        <w:rPr>
          <w:b/>
          <w:sz w:val="22"/>
          <w:szCs w:val="22"/>
        </w:rPr>
      </w:pPr>
    </w:p>
    <w:p w:rsidR="008031A2" w:rsidRDefault="008031A2" w:rsidP="008031A2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>Pytanie 1</w:t>
      </w:r>
      <w:r>
        <w:rPr>
          <w:b/>
          <w:sz w:val="22"/>
          <w:szCs w:val="22"/>
        </w:rPr>
        <w:t xml:space="preserve"> dotyczy:</w:t>
      </w:r>
    </w:p>
    <w:p w:rsidR="008031A2" w:rsidRP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 nr 8 poz. 2</w:t>
      </w:r>
    </w:p>
    <w:p w:rsidR="008031A2" w:rsidRPr="008031A2" w:rsidRDefault="008031A2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031A2">
        <w:rPr>
          <w:color w:val="000000"/>
          <w:sz w:val="22"/>
          <w:szCs w:val="22"/>
        </w:rPr>
        <w:t xml:space="preserve">Czy Zamawiający w pakiecie 8 pozycji 2 dopuści rurkę intubacyjną bez mankietu, silikonowaną, z tworzywa uniemożliwiającego zaginanie pod wpływem temperatury, z pionowym znacznikiem głębokości intubacji na końcu rurki oraz podwójną skalą, opakowanie folia-papier z fabrycznymi punktowymi zgrzewami utrzymującymi anatomiczny kształt rurki? </w:t>
      </w:r>
    </w:p>
    <w:p w:rsidR="008031A2" w:rsidRPr="003E6214" w:rsidRDefault="008031A2" w:rsidP="008031A2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8031A2" w:rsidRDefault="00A02E25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, zamawiający dopuszcza.</w:t>
      </w:r>
    </w:p>
    <w:p w:rsidR="00A02E25" w:rsidRDefault="00A02E25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 dotyczy:</w:t>
      </w:r>
    </w:p>
    <w:p w:rsidR="008031A2" w:rsidRP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 nr 8 poz. 3</w:t>
      </w:r>
    </w:p>
    <w:p w:rsidR="008031A2" w:rsidRPr="008031A2" w:rsidRDefault="008031A2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031A2">
        <w:rPr>
          <w:color w:val="000000"/>
          <w:sz w:val="22"/>
          <w:szCs w:val="22"/>
        </w:rPr>
        <w:t xml:space="preserve">Czy Zamawiający w pakiecie 8 pozycji 3 dopuści rurkę intubacyjną z mankietem, silikonowaną, z tworzywa uniemożliwiającego zaginanie pod wpływem temperatury, ze znacznikiem głębokości intubacji w postaci jednego grubego ringu, posiadającą rozmiar rurki i rozmiar średnicy mankietu na baloniku kontrolnym, opakowanie folia-papier z fabrycznymi punktowymi zgrzewami utrzymującymi anatomiczny kształt rurki? </w:t>
      </w:r>
    </w:p>
    <w:p w:rsidR="008031A2" w:rsidRPr="008031A2" w:rsidRDefault="008031A2" w:rsidP="008031A2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031A2">
        <w:rPr>
          <w:b/>
          <w:color w:val="000000"/>
          <w:sz w:val="22"/>
          <w:szCs w:val="22"/>
        </w:rPr>
        <w:t>Odpowiedz:</w:t>
      </w:r>
    </w:p>
    <w:p w:rsidR="00A02E25" w:rsidRDefault="00A02E25" w:rsidP="00A02E2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, zamawiający dopuszcza.</w:t>
      </w:r>
    </w:p>
    <w:p w:rsidR="008031A2" w:rsidRDefault="008031A2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 dotyczy:</w:t>
      </w:r>
    </w:p>
    <w:p w:rsidR="008031A2" w:rsidRP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 nr 8 poz. 4</w:t>
      </w:r>
    </w:p>
    <w:p w:rsidR="008031A2" w:rsidRPr="008031A2" w:rsidRDefault="008031A2" w:rsidP="008031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031A2">
        <w:rPr>
          <w:color w:val="000000"/>
          <w:sz w:val="22"/>
          <w:szCs w:val="22"/>
        </w:rPr>
        <w:t>Czy Zamawiający w pakiecie 8 pozycji 4 dopuści rurkę intubacyjną zbrojoną z mankietem uszczelniającym, silikonowaną, ze znacznikiem głębokości intubacji w</w:t>
      </w:r>
      <w:r>
        <w:rPr>
          <w:color w:val="000000"/>
          <w:sz w:val="22"/>
          <w:szCs w:val="22"/>
        </w:rPr>
        <w:t xml:space="preserve"> postaci dwóch pełnych ringów </w:t>
      </w:r>
      <w:r w:rsidRPr="008031A2">
        <w:rPr>
          <w:color w:val="000000"/>
          <w:sz w:val="22"/>
          <w:szCs w:val="22"/>
        </w:rPr>
        <w:t xml:space="preserve">opakowanie folia-papier z punktowymi zgrzewami utrzymującymi anatomiczny kształt rurki? </w:t>
      </w:r>
    </w:p>
    <w:p w:rsidR="00A02E25" w:rsidRDefault="008031A2" w:rsidP="008031A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8031A2">
        <w:rPr>
          <w:b/>
          <w:color w:val="000000"/>
          <w:sz w:val="22"/>
          <w:szCs w:val="22"/>
        </w:rPr>
        <w:t>Odpowiedz:</w:t>
      </w:r>
    </w:p>
    <w:p w:rsidR="008031A2" w:rsidRDefault="00A02E25" w:rsidP="00A02E2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, zamawiający dopuszcza.</w:t>
      </w:r>
    </w:p>
    <w:p w:rsidR="00A02E25" w:rsidRDefault="00A02E25" w:rsidP="008031A2">
      <w:pPr>
        <w:jc w:val="both"/>
        <w:rPr>
          <w:b/>
          <w:sz w:val="22"/>
          <w:szCs w:val="22"/>
        </w:rPr>
      </w:pPr>
    </w:p>
    <w:p w:rsid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 dotyczy:</w:t>
      </w:r>
    </w:p>
    <w:p w:rsidR="008031A2" w:rsidRP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 nr 8 poz. 5</w:t>
      </w:r>
    </w:p>
    <w:p w:rsidR="008031A2" w:rsidRDefault="008031A2" w:rsidP="008031A2">
      <w:pPr>
        <w:spacing w:line="276" w:lineRule="auto"/>
        <w:jc w:val="both"/>
        <w:rPr>
          <w:sz w:val="22"/>
          <w:szCs w:val="22"/>
        </w:rPr>
      </w:pPr>
      <w:r w:rsidRPr="008031A2">
        <w:rPr>
          <w:color w:val="000000"/>
          <w:sz w:val="22"/>
          <w:szCs w:val="22"/>
        </w:rPr>
        <w:t xml:space="preserve">Czy Zamawiający w pakiecie 8 pozycji 5 dopuści cewnik do odsysania w systemie zamkniętym do rurek intubacyjnych w rozmiarze CH16 z jednym otworem centralnym i czterema otworami bocznymi, długość cewnika 58cm, rozmiar kodowany kolorystycznie oraz numerycznie na cewniku, czas użytkowania min. 72h potwierdzony w instrukcji użycia, z możliwością rozłączenia cewnika do </w:t>
      </w:r>
      <w:r w:rsidRPr="008031A2">
        <w:rPr>
          <w:color w:val="000000"/>
          <w:sz w:val="22"/>
          <w:szCs w:val="22"/>
        </w:rPr>
        <w:lastRenderedPageBreak/>
        <w:t xml:space="preserve">odsysania w celu wykonania bronchofiberoskopii, posiadający dwupozycyjny zawór regulacji siły ssania? </w:t>
      </w:r>
      <w:r w:rsidR="0024783C" w:rsidRPr="008031A2">
        <w:rPr>
          <w:sz w:val="22"/>
          <w:szCs w:val="22"/>
        </w:rPr>
        <w:t>godnie z SIWZ.</w:t>
      </w:r>
    </w:p>
    <w:p w:rsidR="008031A2" w:rsidRPr="008031A2" w:rsidRDefault="008031A2" w:rsidP="008031A2">
      <w:pPr>
        <w:spacing w:line="276" w:lineRule="auto"/>
        <w:jc w:val="both"/>
        <w:rPr>
          <w:sz w:val="22"/>
          <w:szCs w:val="22"/>
        </w:rPr>
      </w:pPr>
      <w:r w:rsidRPr="008031A2">
        <w:rPr>
          <w:b/>
          <w:color w:val="000000"/>
          <w:sz w:val="22"/>
          <w:szCs w:val="22"/>
        </w:rPr>
        <w:t>Odpowiedz:</w:t>
      </w:r>
    </w:p>
    <w:p w:rsidR="00A02E25" w:rsidRDefault="00A02E25" w:rsidP="00A02E2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, zamawiający dopuszcza.</w:t>
      </w:r>
    </w:p>
    <w:p w:rsidR="008031A2" w:rsidRDefault="008031A2" w:rsidP="008031A2">
      <w:pPr>
        <w:jc w:val="both"/>
        <w:rPr>
          <w:b/>
          <w:sz w:val="22"/>
          <w:szCs w:val="22"/>
        </w:rPr>
      </w:pPr>
    </w:p>
    <w:p w:rsid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 dotyczy:</w:t>
      </w:r>
    </w:p>
    <w:p w:rsidR="008031A2" w:rsidRPr="008031A2" w:rsidRDefault="008031A2" w:rsidP="008031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 nr 8 poz. 5</w:t>
      </w:r>
    </w:p>
    <w:p w:rsidR="00495CAA" w:rsidRDefault="008031A2" w:rsidP="008031A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031A2">
        <w:rPr>
          <w:rFonts w:ascii="Times New Roman" w:hAnsi="Times New Roman"/>
        </w:rPr>
        <w:t>Czy Zamawiający w pakiecie 8 pozycji 6 dopuści sterylną złączkę typu Y kompatybilną z cewnikiem do odsysania w systemie zamkniętym, umożliwiającą rozgałęzienie drenów na ssaku pozwalające na toaletę jamy ustnej i nosowej bez przełączania drenów, opakowanie folia-papier?</w:t>
      </w:r>
    </w:p>
    <w:p w:rsidR="008031A2" w:rsidRPr="008031A2" w:rsidRDefault="008031A2" w:rsidP="008031A2">
      <w:pPr>
        <w:spacing w:line="276" w:lineRule="auto"/>
        <w:jc w:val="both"/>
        <w:rPr>
          <w:sz w:val="22"/>
          <w:szCs w:val="22"/>
        </w:rPr>
      </w:pPr>
      <w:r w:rsidRPr="008031A2">
        <w:rPr>
          <w:b/>
          <w:color w:val="000000"/>
          <w:sz w:val="22"/>
          <w:szCs w:val="22"/>
        </w:rPr>
        <w:t>Odpowiedz:</w:t>
      </w:r>
    </w:p>
    <w:p w:rsidR="00A02E25" w:rsidRDefault="00A02E25" w:rsidP="00A02E2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, zamawiający dopuszcza.</w:t>
      </w:r>
    </w:p>
    <w:p w:rsidR="008031A2" w:rsidRPr="008031A2" w:rsidRDefault="008031A2" w:rsidP="008031A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sectPr w:rsidR="008031A2" w:rsidRPr="008031A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FC" w:rsidRDefault="006E17FC">
      <w:r>
        <w:separator/>
      </w:r>
    </w:p>
  </w:endnote>
  <w:endnote w:type="continuationSeparator" w:id="1">
    <w:p w:rsidR="006E17FC" w:rsidRDefault="006E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B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C5B6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FC" w:rsidRDefault="006E17FC">
      <w:r>
        <w:separator/>
      </w:r>
    </w:p>
  </w:footnote>
  <w:footnote w:type="continuationSeparator" w:id="1">
    <w:p w:rsidR="006E17FC" w:rsidRDefault="006E1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5B6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C5B6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3E2C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203D"/>
    <w:rsid w:val="0042398E"/>
    <w:rsid w:val="0042626C"/>
    <w:rsid w:val="004322D7"/>
    <w:rsid w:val="00443E8A"/>
    <w:rsid w:val="00453890"/>
    <w:rsid w:val="00455FC9"/>
    <w:rsid w:val="004566C1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C5B6E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17FC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A312C"/>
    <w:rsid w:val="008B261D"/>
    <w:rsid w:val="008C330A"/>
    <w:rsid w:val="008C6CC0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055D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2E25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249C"/>
    <w:rsid w:val="00C16311"/>
    <w:rsid w:val="00C17738"/>
    <w:rsid w:val="00C20CA5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0FED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0</cp:revision>
  <cp:lastPrinted>2019-10-15T11:21:00Z</cp:lastPrinted>
  <dcterms:created xsi:type="dcterms:W3CDTF">2019-10-01T08:54:00Z</dcterms:created>
  <dcterms:modified xsi:type="dcterms:W3CDTF">2019-10-25T10:20:00Z</dcterms:modified>
</cp:coreProperties>
</file>